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B5072BF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4ECAA5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C1242A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9951B6C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9F8F9" w14:textId="77777777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E120CD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B44918" w14:textId="182C0285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64D16B" w14:textId="77777777" w:rsidR="003C4E80" w:rsidRPr="002F55B0" w:rsidRDefault="003C4E80" w:rsidP="003C4E80">
      <w:pPr>
        <w:pStyle w:val="NoSpacing"/>
        <w:rPr>
          <w:lang w:bidi="ta-IN"/>
        </w:rPr>
      </w:pPr>
    </w:p>
    <w:p w14:paraId="50C2DC72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8FF4CD" w14:textId="77777777" w:rsidR="003C4E80" w:rsidRDefault="003C4E80" w:rsidP="003C4E80">
      <w:pPr>
        <w:pStyle w:val="NoSpacing"/>
        <w:rPr>
          <w:rFonts w:eastAsia="Calibri"/>
          <w:lang w:bidi="ta-IN"/>
        </w:rPr>
      </w:pPr>
    </w:p>
    <w:p w14:paraId="53AF522F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F0BCA1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812104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C569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F2CB4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16D3643" w14:textId="77777777" w:rsidR="003C4E80" w:rsidRPr="002F55B0" w:rsidRDefault="003C4E80" w:rsidP="003C4E8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C78F85" w14:textId="77777777" w:rsidR="003C4E80" w:rsidRPr="002F55B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3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6BF1277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F05C15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27F66D8F" w:rsidR="000C4D8B" w:rsidRPr="00105988" w:rsidRDefault="000C4D8B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05C15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</w:rPr>
        <w:t>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mÉÑÂþwÉÈ | uÉrÉþÈ | C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4AE83498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442871A" w14:textId="77777777" w:rsidR="00247271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mÉUÏÌiÉþ | </w:t>
      </w:r>
    </w:p>
    <w:p w14:paraId="51DAD91F" w14:textId="0730B895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CA3D4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3143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6EAA1FA7" w:rsidR="004F2F6A" w:rsidRPr="003C4E80" w:rsidRDefault="00931435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278EFE61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DFC7FD6" w14:textId="77777777" w:rsidR="00D6441D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</w:t>
      </w:r>
      <w:r w:rsidRPr="00D6441D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D6441D" w:rsidRPr="00D644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0449E6" w:rsidRPr="00BD67B3">
        <w:rPr>
          <w:rFonts w:ascii="BRH Malayalam Extra" w:hAnsi="BRH Malayalam Extra" w:cs="BRH Devanagari Extra"/>
          <w:sz w:val="32"/>
          <w:szCs w:val="40"/>
          <w:highlight w:val="yellow"/>
          <w:lang w:bidi="ar-SA"/>
        </w:rPr>
        <w:t>–</w:t>
      </w:r>
      <w:r w:rsidR="008B06C6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3C4E80">
        <w:rPr>
          <w:rFonts w:ascii="BRH Devanagari Extra" w:hAnsi="BRH Devanagari Extra" w:cs="BRH Devanagari Extra"/>
          <w:sz w:val="40"/>
          <w:szCs w:val="40"/>
        </w:rPr>
        <w:t>x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79C61261" w14:textId="7397B4B5" w:rsidR="00CF3D56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A2E4940" w14:textId="77777777" w:rsidR="00D6441D" w:rsidRDefault="00D6441D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B172A" w14:textId="77777777" w:rsidR="00D6441D" w:rsidRPr="00105988" w:rsidRDefault="00D6441D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41F5315" w14:textId="77777777" w:rsidR="00D6441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34A070" w14:textId="77777777" w:rsidR="00D6441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08B87" w14:textId="60C32378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0633D6" w14:textId="77777777" w:rsidR="00D6441D" w:rsidRPr="00105988" w:rsidRDefault="00D6441D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 CÌiÉþ xÉÑuÉÈ - aÉÈ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3324508A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DC3DD8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6248A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B5946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714F290" w14:textId="77777777" w:rsidR="00D6441D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0B0F9F" w14:textId="77777777" w:rsidR="00D6441D" w:rsidRDefault="00D6441D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8FFD040" w14:textId="19AA3DA1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FD8495" w14:textId="77777777" w:rsidR="00D6441D" w:rsidRPr="00105988" w:rsidRDefault="00D6441D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2B769313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æ pÉ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</w:t>
      </w:r>
      <w:r w:rsidR="00366BF1" w:rsidRPr="00366BF1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rÉÉ</w:t>
      </w:r>
      <w:r w:rsidR="00366BF1" w:rsidRPr="00366BF1">
        <w:rPr>
          <w:rFonts w:ascii="BRH Devanagari Extra" w:hAnsi="BRH Devanagari Extra" w:cs="BRH Devanagari Extra"/>
          <w:i/>
          <w:sz w:val="40"/>
          <w:szCs w:val="40"/>
          <w:highlight w:val="green"/>
        </w:rPr>
        <w:t>æï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Ç -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SïzÉ </w:t>
      </w:r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4F4F877D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CE5B03A" w14:textId="77777777" w:rsidR="00D6441D" w:rsidRPr="00105988" w:rsidRDefault="00D6441D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="00853F7E"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052E8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3150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0CAEA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5591F281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9DC43D7" w14:textId="77777777" w:rsidR="00D6441D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16175E6" w14:textId="77777777" w:rsidR="00D6441D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467236" w14:textId="77777777" w:rsidR="00D6441D" w:rsidRPr="00105988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0498C9A1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7856F37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417045DA" w14:textId="23213BFC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uÉÍqÉÌiÉþ lÉÉMüxÉiÉç - iuÉ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104AC812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0B098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098B" w:rsidRPr="000B098B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D799CEE" w14:textId="77777777" w:rsidR="00D6441D" w:rsidRPr="0010598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7D8807B4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F591B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0B68199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105269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C8267E" w14:textId="6F365E55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B59DC23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048D50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2A475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0ADA025C" w14:textId="77777777" w:rsidR="00D6441D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370F" w14:textId="77777777" w:rsidR="00D6441D" w:rsidRPr="00007B6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7E42770" w14:textId="77777777" w:rsidR="00D6441D" w:rsidRPr="0010598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C75B3D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A17AA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B8A67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6EF8FD6" w14:textId="593996F0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iÉÏÌiÉþ xÉÇ - rÉÉ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3AB863B1" w14:textId="77777777" w:rsidR="00D6441D" w:rsidRDefault="00D6441D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A7F861C" w14:textId="77777777" w:rsidR="00D6441D" w:rsidRPr="00105988" w:rsidRDefault="00D6441D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C140BE4" w:rsidR="00CF3D56" w:rsidRPr="006027B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027BA" w:rsidRPr="006027BA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6027BA" w:rsidRPr="001157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bidi="ar-SA"/>
        </w:rPr>
        <w:t>mlÉÉ</w:t>
      </w:r>
      <w:r w:rsidR="00853F7E" w:rsidRPr="001157AE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å</w:t>
      </w:r>
      <w:r w:rsidRPr="001157AE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i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þÌS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6027BA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6027BA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027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50D7DE6" w14:textId="77777777" w:rsidR="00A86037" w:rsidRDefault="00A86037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37DFA6" w14:textId="30695C7A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0354ADCC" w14:textId="77777777" w:rsidR="00A86037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1599A" w14:textId="77777777" w:rsidR="00A86037" w:rsidRDefault="00A86037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304C1B" w14:textId="629C0E66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4C24CE96" w14:textId="77777777" w:rsidR="00A86037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pÉuÉþÌiÉ | AµÉþxrÉ | </w:t>
      </w:r>
    </w:p>
    <w:p w14:paraId="5E991712" w14:textId="77777777" w:rsidR="00A86037" w:rsidRDefault="00A86037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A8ABAF" w14:textId="3B163918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A86037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F8138" w14:textId="77777777" w:rsidR="003319A5" w:rsidRDefault="003319A5" w:rsidP="009B6EBD">
      <w:pPr>
        <w:spacing w:after="0" w:line="240" w:lineRule="auto"/>
      </w:pPr>
      <w:r>
        <w:separator/>
      </w:r>
    </w:p>
  </w:endnote>
  <w:endnote w:type="continuationSeparator" w:id="0">
    <w:p w14:paraId="5C3B6201" w14:textId="77777777" w:rsidR="003319A5" w:rsidRDefault="003319A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65AA0" w14:textId="4F7B139E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B8A11" w14:textId="69B0E53D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8FC3C" w14:textId="77777777" w:rsidR="003319A5" w:rsidRDefault="003319A5" w:rsidP="009B6EBD">
      <w:pPr>
        <w:spacing w:after="0" w:line="240" w:lineRule="auto"/>
      </w:pPr>
      <w:r>
        <w:separator/>
      </w:r>
    </w:p>
  </w:footnote>
  <w:footnote w:type="continuationSeparator" w:id="0">
    <w:p w14:paraId="1D43B11F" w14:textId="77777777" w:rsidR="003319A5" w:rsidRDefault="003319A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7FF49" w14:textId="77777777" w:rsidR="003C4E80" w:rsidRDefault="003C4E80" w:rsidP="000449E6">
    <w:pPr>
      <w:pStyle w:val="Header"/>
      <w:pBdr>
        <w:bottom w:val="single" w:sz="4" w:space="1" w:color="auto"/>
      </w:pBdr>
    </w:pPr>
  </w:p>
  <w:p w14:paraId="127969B1" w14:textId="77777777" w:rsidR="003C4E80" w:rsidRPr="002714A8" w:rsidRDefault="003C4E80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531">
    <w:abstractNumId w:val="6"/>
  </w:num>
  <w:num w:numId="2" w16cid:durableId="557324078">
    <w:abstractNumId w:val="7"/>
  </w:num>
  <w:num w:numId="3" w16cid:durableId="4209685">
    <w:abstractNumId w:val="8"/>
  </w:num>
  <w:num w:numId="4" w16cid:durableId="89201039">
    <w:abstractNumId w:val="1"/>
  </w:num>
  <w:num w:numId="5" w16cid:durableId="1953659540">
    <w:abstractNumId w:val="2"/>
  </w:num>
  <w:num w:numId="6" w16cid:durableId="901644389">
    <w:abstractNumId w:val="7"/>
  </w:num>
  <w:num w:numId="7" w16cid:durableId="1529442684">
    <w:abstractNumId w:val="9"/>
  </w:num>
  <w:num w:numId="8" w16cid:durableId="2131437158">
    <w:abstractNumId w:val="3"/>
  </w:num>
  <w:num w:numId="9" w16cid:durableId="63598655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798009">
    <w:abstractNumId w:val="10"/>
  </w:num>
  <w:num w:numId="11" w16cid:durableId="1614895748">
    <w:abstractNumId w:val="0"/>
  </w:num>
  <w:num w:numId="12" w16cid:durableId="867987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814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098B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7AE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271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57FB1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9A5"/>
    <w:rsid w:val="00331D99"/>
    <w:rsid w:val="00332700"/>
    <w:rsid w:val="003327FB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6BF1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1F5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C55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7BA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199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5399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5495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435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E4380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2B8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B00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6037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49C4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67B3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1E12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441D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426A"/>
    <w:rsid w:val="00F16A3A"/>
    <w:rsid w:val="00F16AB2"/>
    <w:rsid w:val="00F17C2C"/>
    <w:rsid w:val="00F17EAA"/>
    <w:rsid w:val="00F21096"/>
    <w:rsid w:val="00F22880"/>
    <w:rsid w:val="00F24357"/>
    <w:rsid w:val="00F25831"/>
    <w:rsid w:val="00F25A82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3DD-0321-445C-AA5C-74F603E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4</Pages>
  <Words>10044</Words>
  <Characters>57254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3</cp:revision>
  <cp:lastPrinted>2021-03-06T16:30:00Z</cp:lastPrinted>
  <dcterms:created xsi:type="dcterms:W3CDTF">2021-02-09T00:27:00Z</dcterms:created>
  <dcterms:modified xsi:type="dcterms:W3CDTF">2024-11-05T16:13:00Z</dcterms:modified>
</cp:coreProperties>
</file>